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25" w:rsidRPr="008F3D25" w:rsidRDefault="006A4CD5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3D25"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У Маслянинской СОШ  </w:t>
      </w:r>
      <w:r w:rsidR="008F3D25" w:rsidRPr="008F3D25">
        <w:rPr>
          <w:rFonts w:ascii="Times New Roman" w:hAnsi="Times New Roman" w:cs="Times New Roman"/>
          <w:b/>
          <w:sz w:val="28"/>
          <w:szCs w:val="28"/>
        </w:rPr>
        <w:t>Чугай Е.Н.</w:t>
      </w:r>
    </w:p>
    <w:p w:rsidR="008F3D25" w:rsidRDefault="008F3D25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4CD5" w:rsidRPr="003A35CF" w:rsidRDefault="006A4CD5" w:rsidP="00706B6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A35CF">
        <w:rPr>
          <w:rFonts w:ascii="Times New Roman" w:hAnsi="Times New Roman" w:cs="Times New Roman"/>
          <w:b/>
          <w:sz w:val="36"/>
          <w:szCs w:val="36"/>
        </w:rPr>
        <w:t>Конспект урока литературного чтения</w:t>
      </w:r>
    </w:p>
    <w:p w:rsidR="006A4CD5" w:rsidRDefault="006A4CD5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4CD5" w:rsidRPr="003A35CF" w:rsidRDefault="006A4CD5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Тема: «Эти невероятные обжоры».</w:t>
      </w:r>
    </w:p>
    <w:p w:rsidR="00A37C84" w:rsidRDefault="006A4CD5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сказка </w:t>
      </w:r>
      <w:r w:rsidRPr="003A35CF">
        <w:rPr>
          <w:rFonts w:ascii="Times New Roman" w:hAnsi="Times New Roman" w:cs="Times New Roman"/>
          <w:b/>
          <w:sz w:val="28"/>
          <w:szCs w:val="28"/>
        </w:rPr>
        <w:t>«Глиняшка»</w:t>
      </w:r>
      <w:r w:rsidR="00A37C84" w:rsidRPr="003A35CF">
        <w:rPr>
          <w:rFonts w:ascii="Times New Roman" w:hAnsi="Times New Roman" w:cs="Times New Roman"/>
          <w:b/>
          <w:sz w:val="28"/>
          <w:szCs w:val="28"/>
        </w:rPr>
        <w:t xml:space="preserve">;                                                                 </w:t>
      </w:r>
    </w:p>
    <w:p w:rsidR="00A37C84" w:rsidRDefault="00A37C84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е народные песенки </w:t>
      </w:r>
      <w:r w:rsidRPr="003A35CF">
        <w:rPr>
          <w:rFonts w:ascii="Times New Roman" w:hAnsi="Times New Roman" w:cs="Times New Roman"/>
          <w:b/>
          <w:sz w:val="28"/>
          <w:szCs w:val="28"/>
        </w:rPr>
        <w:t>«Барабек», «Робин-Бобин».</w:t>
      </w:r>
    </w:p>
    <w:p w:rsidR="00A37C84" w:rsidRPr="003A35CF" w:rsidRDefault="00A37C84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 xml:space="preserve"> Цели :</w:t>
      </w:r>
    </w:p>
    <w:p w:rsidR="00A37C84" w:rsidRDefault="00A37C84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новым комическим произведением, построенном с повторами и добавлениями;</w:t>
      </w:r>
    </w:p>
    <w:p w:rsidR="00A37C84" w:rsidRDefault="00A37C84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словарный запас учащихся</w:t>
      </w:r>
      <w:r w:rsidR="005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ксика крестьянского быта, просторечия), знакомить со значениями слов и подбором синонимов;</w:t>
      </w:r>
    </w:p>
    <w:p w:rsidR="00531FBB" w:rsidRDefault="00A37C84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ивать уважение к людям </w:t>
      </w:r>
      <w:r w:rsidR="00531FBB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531FBB">
        <w:rPr>
          <w:rFonts w:ascii="Times New Roman" w:hAnsi="Times New Roman" w:cs="Times New Roman"/>
          <w:sz w:val="28"/>
          <w:szCs w:val="28"/>
        </w:rPr>
        <w:t>, расширять представления о деревенском быте;</w:t>
      </w:r>
    </w:p>
    <w:p w:rsidR="00531FBB" w:rsidRDefault="00531FBB" w:rsidP="00706B6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с предметами гончарного производства, практически изготовить поделки из голубой глины. </w:t>
      </w:r>
    </w:p>
    <w:p w:rsidR="00531FBB" w:rsidRP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P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P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P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P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107" w:rsidRDefault="00531FBB" w:rsidP="00706B69">
      <w:pPr>
        <w:tabs>
          <w:tab w:val="left" w:pos="1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</w:p>
    <w:p w:rsidR="00531FBB" w:rsidRDefault="00531FBB" w:rsidP="00706B69">
      <w:pPr>
        <w:tabs>
          <w:tab w:val="left" w:pos="1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31FBB" w:rsidRDefault="00531FBB" w:rsidP="00706B69">
      <w:pPr>
        <w:tabs>
          <w:tab w:val="left" w:pos="1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P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P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P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Default="00531FBB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06B69" w:rsidRDefault="00706B6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6B69" w:rsidRDefault="00706B6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FBB" w:rsidRPr="003A35CF" w:rsidRDefault="00531FBB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F96689" w:rsidRDefault="00531FBB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е переглянулись</w:t>
      </w:r>
    </w:p>
    <w:p w:rsidR="00F96689" w:rsidRDefault="00F9668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F96689" w:rsidRDefault="00F9668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уже звонок-</w:t>
      </w:r>
    </w:p>
    <w:p w:rsidR="00F96689" w:rsidRDefault="00F9668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урок.</w:t>
      </w:r>
    </w:p>
    <w:p w:rsidR="00F96689" w:rsidRDefault="00F9668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вай ответ полней,</w:t>
      </w:r>
    </w:p>
    <w:p w:rsidR="00F96689" w:rsidRDefault="00F9668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рок был веселей!</w:t>
      </w:r>
    </w:p>
    <w:p w:rsidR="00F96689" w:rsidRDefault="00F9668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ай улыбку впрок-</w:t>
      </w:r>
    </w:p>
    <w:p w:rsidR="00F96689" w:rsidRDefault="00F9668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!</w:t>
      </w:r>
    </w:p>
    <w:p w:rsidR="00F96689" w:rsidRPr="003A35CF" w:rsidRDefault="00F96689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 xml:space="preserve"> 2. Подготовка к определению темы урока.</w:t>
      </w:r>
    </w:p>
    <w:p w:rsidR="00F96689" w:rsidRDefault="00F9668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лушайте английские народные песенки и скажите, кого так можно называть? (Два ученика читают наизусть песенки «Барабек», «Робин-Бобин»)</w:t>
      </w:r>
    </w:p>
    <w:p w:rsidR="00F97283" w:rsidRDefault="00F97283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Значит, обжора- это тот, кто очень много ест. (Слайд 1- обжора)</w:t>
      </w:r>
    </w:p>
    <w:p w:rsidR="00F97283" w:rsidRDefault="00F97283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уществует ли такой обжора Барабек на самом деле?</w:t>
      </w:r>
    </w:p>
    <w:p w:rsidR="00F97283" w:rsidRDefault="00F97283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чему?- Да, это сказочный герой.</w:t>
      </w:r>
    </w:p>
    <w:p w:rsidR="00F97283" w:rsidRDefault="00F97283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а произведения какого жанра начинаются словами: «Жили-были…»,</w:t>
      </w:r>
    </w:p>
    <w:p w:rsidR="00F97283" w:rsidRDefault="00F97283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две группы делятся сказки?(Литературные,авторские и народные).</w:t>
      </w:r>
    </w:p>
    <w:p w:rsidR="00F97283" w:rsidRDefault="00F97283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сказок? (Волшебные, бытовые,о животных.)</w:t>
      </w:r>
    </w:p>
    <w:p w:rsidR="006F4739" w:rsidRPr="003A35CF" w:rsidRDefault="00F97283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3. Сообщение темы урока.</w:t>
      </w:r>
    </w:p>
    <w:p w:rsidR="006F4739" w:rsidRDefault="006F473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познакомимся с русской народной сказкой «Глиняшка». (Слайд 2)</w:t>
      </w:r>
    </w:p>
    <w:p w:rsidR="006F4739" w:rsidRDefault="006F473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4. Образцовое чтение сказки</w:t>
      </w:r>
      <w:r>
        <w:rPr>
          <w:rFonts w:ascii="Times New Roman" w:hAnsi="Times New Roman" w:cs="Times New Roman"/>
          <w:sz w:val="28"/>
          <w:szCs w:val="28"/>
        </w:rPr>
        <w:t xml:space="preserve"> (читает учитель и хорошо читающие дети)</w:t>
      </w:r>
    </w:p>
    <w:p w:rsidR="006F4739" w:rsidRDefault="006F473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еред чтением: отмечать простым карандашом незнакомые, непонятные слова.</w:t>
      </w:r>
    </w:p>
    <w:p w:rsidR="006F4739" w:rsidRDefault="006F473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5. Словарная работа.</w:t>
      </w:r>
      <w:r>
        <w:rPr>
          <w:rFonts w:ascii="Times New Roman" w:hAnsi="Times New Roman" w:cs="Times New Roman"/>
          <w:sz w:val="28"/>
          <w:szCs w:val="28"/>
        </w:rPr>
        <w:t xml:space="preserve"> (Слайд 3.Просторечия и их синоним.)</w:t>
      </w:r>
    </w:p>
    <w:p w:rsidR="006F4739" w:rsidRDefault="006F473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еседа по вопросам.</w:t>
      </w:r>
    </w:p>
    <w:p w:rsidR="00531FBB" w:rsidRDefault="006F473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ак названа сказка?</w:t>
      </w:r>
      <w:r w:rsidR="0055697A">
        <w:rPr>
          <w:rFonts w:ascii="Times New Roman" w:hAnsi="Times New Roman" w:cs="Times New Roman"/>
          <w:sz w:val="28"/>
          <w:szCs w:val="28"/>
        </w:rPr>
        <w:t xml:space="preserve"> Что заметили в сказке интересного? (Повторы с добавлениями.)                                                                                                                                        </w:t>
      </w:r>
    </w:p>
    <w:p w:rsidR="0055697A" w:rsidRDefault="0055697A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каких народных сказках это наблюдается? («Репка», «Теремок», «Лисичка со скалочкой».)           (Слайд 4.)</w:t>
      </w:r>
    </w:p>
    <w:p w:rsidR="0055697A" w:rsidRDefault="0055697A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настроение у вас после прочтения сказки? (Весёлое.)</w:t>
      </w:r>
    </w:p>
    <w:p w:rsidR="0055697A" w:rsidRDefault="0055697A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зка шутливая, в ней происходит всё по-нарошку, в шутку.</w:t>
      </w:r>
    </w:p>
    <w:p w:rsidR="0055697A" w:rsidRDefault="0055697A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обытия сказочные?</w:t>
      </w:r>
    </w:p>
    <w:p w:rsidR="0055697A" w:rsidRDefault="0055697A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все, кого съел Глиняшка, были с какими-то предметами?</w:t>
      </w:r>
    </w:p>
    <w:p w:rsidR="00AB478E" w:rsidRDefault="0055697A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. Сказка придумана народом давно</w:t>
      </w:r>
      <w:r w:rsidR="00AB478E">
        <w:rPr>
          <w:rFonts w:ascii="Times New Roman" w:hAnsi="Times New Roman" w:cs="Times New Roman"/>
          <w:sz w:val="28"/>
          <w:szCs w:val="28"/>
        </w:rPr>
        <w:t>. Это мы заметили по просторечиям, которые встретились в сказке. В те времена в деревне люди очень много работали: кто в поле, кто в лесу, кто дома. Всю работу выполняли вручную.</w:t>
      </w:r>
    </w:p>
    <w:p w:rsidR="00AB478E" w:rsidRDefault="00AB478E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, кого съел Глиняшка? (Слайд 5). Он съел очень много, он- обжора.</w:t>
      </w:r>
    </w:p>
    <w:p w:rsidR="00AB478E" w:rsidRDefault="00AB478E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читайте, сколько он съел людей? ( На доске:  12   18   20   15)Выбрать нужное.</w:t>
      </w:r>
    </w:p>
    <w:p w:rsidR="00AB478E" w:rsidRDefault="00AB478E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остановил обжору?  Баран.  (Слайд 6.)</w:t>
      </w:r>
    </w:p>
    <w:p w:rsidR="00BA4619" w:rsidRDefault="00AB478E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его назвали в сказке?</w:t>
      </w:r>
      <w:r w:rsidR="00BA4619">
        <w:rPr>
          <w:rFonts w:ascii="Times New Roman" w:hAnsi="Times New Roman" w:cs="Times New Roman"/>
          <w:sz w:val="28"/>
          <w:szCs w:val="28"/>
        </w:rPr>
        <w:t xml:space="preserve"> (Золотые рожки.)</w:t>
      </w:r>
    </w:p>
    <w:p w:rsidR="00BA4619" w:rsidRDefault="00BA461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илагательные, которые характеризуют барана в сказке: смелый, находчивый, ленивый, хитрый, умный, глупый.)</w:t>
      </w:r>
    </w:p>
    <w:p w:rsidR="00BA4619" w:rsidRPr="003A35CF" w:rsidRDefault="00BA4619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 xml:space="preserve">6. Выборочное чтение. </w:t>
      </w:r>
    </w:p>
    <w:p w:rsidR="00BA4619" w:rsidRDefault="00BA461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баран остановил Глиняшку?</w:t>
      </w:r>
    </w:p>
    <w:p w:rsidR="00BA4619" w:rsidRDefault="00BA461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7.Физ минутка.</w:t>
      </w:r>
      <w:r>
        <w:rPr>
          <w:rFonts w:ascii="Times New Roman" w:hAnsi="Times New Roman" w:cs="Times New Roman"/>
          <w:sz w:val="28"/>
          <w:szCs w:val="28"/>
        </w:rPr>
        <w:t xml:space="preserve">  (Слайд 7.) ( Дети выполняют произвольные движения.)</w:t>
      </w:r>
    </w:p>
    <w:p w:rsidR="00BA4619" w:rsidRDefault="00BA461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шеньки- крутороженьки</w:t>
      </w:r>
    </w:p>
    <w:p w:rsidR="00BA4619" w:rsidRDefault="00BA4619" w:rsidP="00706B6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 горам ходят, по лесам бродят.</w:t>
      </w:r>
    </w:p>
    <w:p w:rsidR="00D375B7" w:rsidRDefault="00BA461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бараны били в барабаны.</w:t>
      </w:r>
    </w:p>
    <w:p w:rsidR="00D375B7" w:rsidRPr="003A35CF" w:rsidRDefault="00D375B7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8.Подведение итога по сказке.</w:t>
      </w:r>
    </w:p>
    <w:p w:rsidR="00D375B7" w:rsidRDefault="00D375B7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аканчивается сказка?  - Добро побеждает зло.</w:t>
      </w:r>
    </w:p>
    <w:p w:rsidR="00D375B7" w:rsidRDefault="00D375B7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сказки заканчивались так же? ( «Красная Шапочка», «Волк и семеро козлят».)                                                                                                                                                   </w:t>
      </w:r>
    </w:p>
    <w:p w:rsidR="00D375B7" w:rsidRPr="003A35CF" w:rsidRDefault="00D375B7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 xml:space="preserve">9. Работа в тетрадях .             </w:t>
      </w:r>
    </w:p>
    <w:p w:rsidR="00D375B7" w:rsidRDefault="00D375B7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слова по составу: Глиняшка, глина , глиняный.</w:t>
      </w:r>
    </w:p>
    <w:p w:rsidR="00D375B7" w:rsidRDefault="00D375B7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10. Отгадывание загадки о глине.</w:t>
      </w:r>
      <w:r>
        <w:rPr>
          <w:rFonts w:ascii="Times New Roman" w:hAnsi="Times New Roman" w:cs="Times New Roman"/>
          <w:sz w:val="28"/>
          <w:szCs w:val="28"/>
        </w:rPr>
        <w:t xml:space="preserve"> ( Слайд 8.)</w:t>
      </w:r>
    </w:p>
    <w:p w:rsidR="00D375B7" w:rsidRDefault="00D375B7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Что такое глина?  (Слайд 9.</w:t>
      </w:r>
      <w:r w:rsidR="00F61164">
        <w:rPr>
          <w:rFonts w:ascii="Times New Roman" w:hAnsi="Times New Roman" w:cs="Times New Roman"/>
          <w:sz w:val="28"/>
          <w:szCs w:val="28"/>
        </w:rPr>
        <w:t>)</w:t>
      </w:r>
    </w:p>
    <w:p w:rsidR="00F61164" w:rsidRDefault="00F61164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11. Выставка предметов домашнего обихода, изготовленных из глины.</w:t>
      </w:r>
      <w:r>
        <w:rPr>
          <w:rFonts w:ascii="Times New Roman" w:hAnsi="Times New Roman" w:cs="Times New Roman"/>
          <w:sz w:val="28"/>
          <w:szCs w:val="28"/>
        </w:rPr>
        <w:t xml:space="preserve"> (Слайд10.)</w:t>
      </w:r>
    </w:p>
    <w:p w:rsidR="00F61164" w:rsidRDefault="00F61164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12. Подготовка к прак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(читают хором Слайд 11.)</w:t>
      </w:r>
    </w:p>
    <w:p w:rsidR="00F61164" w:rsidRDefault="00F61164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из глины смастерим, всё, что только захотим:</w:t>
      </w:r>
    </w:p>
    <w:p w:rsidR="00F61164" w:rsidRDefault="00F61164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ть тарелку, хоть игрушку, даже можем слепить сушку,</w:t>
      </w:r>
    </w:p>
    <w:p w:rsidR="00F61164" w:rsidRDefault="00F61164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ль домишко, или гору, иль Глиняшечку – обжору.</w:t>
      </w:r>
    </w:p>
    <w:p w:rsidR="00F61164" w:rsidRDefault="00F61164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йчас не поленитесь, хорошенько потрудитесь!</w:t>
      </w:r>
    </w:p>
    <w:p w:rsidR="00F61164" w:rsidRPr="003A35CF" w:rsidRDefault="00F61164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13. Практическая работа. (Лепка из глины).</w:t>
      </w:r>
    </w:p>
    <w:p w:rsidR="00F61164" w:rsidRPr="003A35CF" w:rsidRDefault="00F61164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14. Выставка работ, изготовленных детьми.</w:t>
      </w:r>
    </w:p>
    <w:p w:rsidR="00564200" w:rsidRDefault="00F61164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15.Подведение итога урок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4200">
        <w:rPr>
          <w:rFonts w:ascii="Times New Roman" w:hAnsi="Times New Roman" w:cs="Times New Roman"/>
          <w:sz w:val="28"/>
          <w:szCs w:val="28"/>
        </w:rPr>
        <w:t>Дети приклеивают на доску изображение рожиц по своему настроению, понравился ли  им урок?  На доске только весёлые рожицы!)</w:t>
      </w:r>
    </w:p>
    <w:p w:rsidR="00564200" w:rsidRDefault="00564200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>16. Д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200" w:rsidRDefault="00564200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Читать сказку, придумать ещё  две встречи Глиняшки с кем-либо.</w:t>
      </w:r>
    </w:p>
    <w:p w:rsidR="00564200" w:rsidRDefault="00564200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6B69" w:rsidRPr="003A35CF" w:rsidRDefault="00564200" w:rsidP="00706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35CF">
        <w:rPr>
          <w:rFonts w:ascii="Times New Roman" w:hAnsi="Times New Roman" w:cs="Times New Roman"/>
          <w:b/>
          <w:sz w:val="28"/>
          <w:szCs w:val="28"/>
        </w:rPr>
        <w:t>Спасибо за сотрудничество на уроке!!!</w:t>
      </w:r>
    </w:p>
    <w:p w:rsidR="00706B69" w:rsidRPr="00706B69" w:rsidRDefault="00706B6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6B69" w:rsidRPr="00706B69" w:rsidRDefault="00706B6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6B69" w:rsidRPr="00706B69" w:rsidRDefault="00706B6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6B69" w:rsidRPr="00706B69" w:rsidRDefault="00706B69" w:rsidP="00706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6B69" w:rsidRDefault="00706B69" w:rsidP="00706B69">
      <w:pPr>
        <w:rPr>
          <w:rFonts w:ascii="Times New Roman" w:hAnsi="Times New Roman" w:cs="Times New Roman"/>
          <w:sz w:val="28"/>
          <w:szCs w:val="28"/>
        </w:rPr>
      </w:pPr>
    </w:p>
    <w:p w:rsid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</w:p>
    <w:p w:rsid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 w:rsidRPr="003A35CF">
        <w:rPr>
          <w:rFonts w:ascii="Times New Roman" w:hAnsi="Times New Roman" w:cs="Times New Roman"/>
          <w:b/>
          <w:sz w:val="28"/>
          <w:szCs w:val="28"/>
        </w:rPr>
        <w:t xml:space="preserve">     Виды работы, используемые на уро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6B69" w:rsidRPr="00706B69" w:rsidRDefault="00706B69" w:rsidP="00706B69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а;</w:t>
      </w:r>
    </w:p>
    <w:p w:rsidR="00706B69" w:rsidRPr="00706B69" w:rsidRDefault="00706B69" w:rsidP="00706B69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чтение;</w:t>
      </w:r>
    </w:p>
    <w:p w:rsidR="00706B69" w:rsidRPr="00706B69" w:rsidRDefault="00706B69" w:rsidP="00706B69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вопросам;</w:t>
      </w:r>
    </w:p>
    <w:p w:rsidR="00706B69" w:rsidRPr="00706B69" w:rsidRDefault="00706B69" w:rsidP="00706B69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ыразительным чтением;</w:t>
      </w:r>
    </w:p>
    <w:p w:rsidR="00706B69" w:rsidRPr="00706B69" w:rsidRDefault="00706B69" w:rsidP="00706B69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;</w:t>
      </w:r>
    </w:p>
    <w:p w:rsidR="00706B69" w:rsidRPr="00706B69" w:rsidRDefault="00706B69" w:rsidP="00706B69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ловарного запаса учащихся;</w:t>
      </w:r>
    </w:p>
    <w:p w:rsidR="00706B69" w:rsidRPr="00706B69" w:rsidRDefault="00706B69" w:rsidP="00706B69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инонимами;</w:t>
      </w:r>
    </w:p>
    <w:p w:rsidR="00706B69" w:rsidRPr="00706B69" w:rsidRDefault="00706B69" w:rsidP="00706B69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р</w:t>
      </w:r>
      <w:r w:rsidR="003A35CF">
        <w:rPr>
          <w:rFonts w:ascii="Times New Roman" w:hAnsi="Times New Roman" w:cs="Times New Roman"/>
          <w:sz w:val="28"/>
          <w:szCs w:val="28"/>
        </w:rPr>
        <w:t>едметная связь;</w:t>
      </w:r>
    </w:p>
    <w:p w:rsidR="00706B69" w:rsidRPr="003A35CF" w:rsidRDefault="003A35CF" w:rsidP="003A35CF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гадками, со скороговорками;</w:t>
      </w:r>
    </w:p>
    <w:p w:rsidR="00706B69" w:rsidRPr="003A35CF" w:rsidRDefault="003A35CF" w:rsidP="003A35CF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:rsidR="00706B69" w:rsidRPr="003A35CF" w:rsidRDefault="003A35CF" w:rsidP="003A35CF">
      <w:pPr>
        <w:pStyle w:val="a7"/>
        <w:numPr>
          <w:ilvl w:val="0"/>
          <w:numId w:val="1"/>
        </w:num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3A35CF" w:rsidRDefault="003A35CF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D375B7" w:rsidRPr="00706B69" w:rsidRDefault="00706B69" w:rsidP="00706B69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ectPr w:rsidR="00D375B7" w:rsidRPr="00706B69" w:rsidSect="009F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C8" w:rsidRDefault="009546C8" w:rsidP="006A4CD5">
      <w:pPr>
        <w:spacing w:after="0" w:line="240" w:lineRule="auto"/>
      </w:pPr>
      <w:r>
        <w:separator/>
      </w:r>
    </w:p>
  </w:endnote>
  <w:endnote w:type="continuationSeparator" w:id="1">
    <w:p w:rsidR="009546C8" w:rsidRDefault="009546C8" w:rsidP="006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C8" w:rsidRDefault="009546C8" w:rsidP="006A4CD5">
      <w:pPr>
        <w:spacing w:after="0" w:line="240" w:lineRule="auto"/>
      </w:pPr>
      <w:r>
        <w:separator/>
      </w:r>
    </w:p>
  </w:footnote>
  <w:footnote w:type="continuationSeparator" w:id="1">
    <w:p w:rsidR="009546C8" w:rsidRDefault="009546C8" w:rsidP="006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07E"/>
    <w:multiLevelType w:val="hybridMultilevel"/>
    <w:tmpl w:val="DAF8FD4C"/>
    <w:lvl w:ilvl="0" w:tplc="1132F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CD5"/>
    <w:rsid w:val="000446F9"/>
    <w:rsid w:val="003A35CF"/>
    <w:rsid w:val="00531FBB"/>
    <w:rsid w:val="0055697A"/>
    <w:rsid w:val="00564200"/>
    <w:rsid w:val="006A4CD5"/>
    <w:rsid w:val="006F4739"/>
    <w:rsid w:val="00706B69"/>
    <w:rsid w:val="008F3D25"/>
    <w:rsid w:val="009546C8"/>
    <w:rsid w:val="009F6107"/>
    <w:rsid w:val="00A37C84"/>
    <w:rsid w:val="00AB478E"/>
    <w:rsid w:val="00B95814"/>
    <w:rsid w:val="00BA4619"/>
    <w:rsid w:val="00C73D88"/>
    <w:rsid w:val="00D21A3A"/>
    <w:rsid w:val="00D375B7"/>
    <w:rsid w:val="00F61164"/>
    <w:rsid w:val="00F96689"/>
    <w:rsid w:val="00F9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CD5"/>
  </w:style>
  <w:style w:type="paragraph" w:styleId="a5">
    <w:name w:val="footer"/>
    <w:basedOn w:val="a"/>
    <w:link w:val="a6"/>
    <w:uiPriority w:val="99"/>
    <w:semiHidden/>
    <w:unhideWhenUsed/>
    <w:rsid w:val="006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4CD5"/>
  </w:style>
  <w:style w:type="paragraph" w:styleId="a7">
    <w:name w:val="List Paragraph"/>
    <w:basedOn w:val="a"/>
    <w:uiPriority w:val="34"/>
    <w:qFormat/>
    <w:rsid w:val="00706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B51F73-25A9-46F2-B58A-25E1731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dmin</cp:lastModifiedBy>
  <cp:revision>4</cp:revision>
  <dcterms:created xsi:type="dcterms:W3CDTF">2011-03-14T14:33:00Z</dcterms:created>
  <dcterms:modified xsi:type="dcterms:W3CDTF">2015-06-03T12:56:00Z</dcterms:modified>
</cp:coreProperties>
</file>